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3B5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4326AA8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3D6A1900" w14:textId="77777777" w:rsidR="00A5552F" w:rsidRPr="003E7910" w:rsidRDefault="00A5552F" w:rsidP="00A5552F">
      <w:pPr>
        <w:rPr>
          <w:rFonts w:cs="Arial"/>
          <w:szCs w:val="22"/>
        </w:rPr>
      </w:pPr>
    </w:p>
    <w:p w14:paraId="2A4DE1C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7E6D5B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8DC56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A887C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15A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A6B0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yPEM s. r. o.</w:t>
            </w:r>
          </w:p>
        </w:tc>
      </w:tr>
      <w:tr w:rsidR="007B0660" w:rsidRPr="003E7910" w14:paraId="4D3110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670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1958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/18, Štrba</w:t>
            </w:r>
          </w:p>
        </w:tc>
      </w:tr>
      <w:tr w:rsidR="004534D4" w:rsidRPr="003E7910" w14:paraId="2A10EF9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A0AD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E272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138892          DIČ:  2121574950</w:t>
            </w:r>
          </w:p>
        </w:tc>
      </w:tr>
      <w:tr w:rsidR="007B0660" w:rsidRPr="003E7910" w14:paraId="47BECE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447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122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12E63E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152E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B2D8A8" w14:textId="2C2DFEAF" w:rsidR="007B0660" w:rsidRPr="003E7910" w:rsidRDefault="00DB23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0.2021</w:t>
            </w:r>
          </w:p>
        </w:tc>
      </w:tr>
    </w:tbl>
    <w:p w14:paraId="0BBB313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75CE45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1B024F6" w14:textId="5FD4E543" w:rsidR="004534D4" w:rsidRPr="003E7910" w:rsidRDefault="00DB238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, pohostinská činnosť</w:t>
      </w:r>
    </w:p>
    <w:p w14:paraId="4D86BEE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557172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1E4246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F646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C3A6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388F7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8CF079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55D71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296C5D" w14:textId="26F38FD7" w:rsidR="003E7910" w:rsidRPr="003E7910" w:rsidRDefault="00DB23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02F11E9" w14:textId="056C1901" w:rsidR="003E7910" w:rsidRPr="003E7910" w:rsidRDefault="00DB23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54886C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962ED9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340B8FB" w14:textId="419CACD2" w:rsidR="003E7910" w:rsidRPr="003E7910" w:rsidRDefault="00DB23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5053ED6" w14:textId="1F07F0CA" w:rsidR="003E7910" w:rsidRPr="003E7910" w:rsidRDefault="00DB23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1F1A11C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7AE3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2CAEB" w14:textId="329EC19E" w:rsidR="003E7910" w:rsidRPr="003E7910" w:rsidRDefault="00DB238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87F84E6" w14:textId="0EAD3C6B" w:rsidR="003E7910" w:rsidRPr="003E7910" w:rsidRDefault="00DB23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46287E7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A889B8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C2A2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6EEF3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8104C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465B4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CD1A1A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134263D" w14:textId="4C28F0B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B238E">
        <w:rPr>
          <w:rFonts w:cs="Arial"/>
          <w:szCs w:val="22"/>
        </w:rPr>
        <w:t>28.06.2022</w:t>
      </w:r>
    </w:p>
    <w:p w14:paraId="78ABDB6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40E131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AACC2A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AFFCE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29A0B3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35FFE8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0B5393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4DAD00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B4E9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AA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CD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F5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6A49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53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32F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B8B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31E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279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B29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2F7A5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4F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1C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9B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9D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A4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C5A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D6A8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981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E3C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82C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49D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3DF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E92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F816C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C2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33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E7E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43F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4C37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F542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7F3E7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D7B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686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585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CFE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CBE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26F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FBE09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8E2A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FCA8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D9FB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A4F4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467E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6BB2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9E8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A3E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CCD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303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E4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466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FC1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E884F2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E4D0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E08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2B66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FAE9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EBB6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B601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DAC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225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C27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448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FDD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826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FDD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D1F91A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5157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8627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A465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E17E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CF18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F353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DE8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570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804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B946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7F3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5DD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438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1C60F2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2291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2CF9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6155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2C04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BA5F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F9B7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8F2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A3B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8F7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8D4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344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EBB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371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361B5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40A49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F7D32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6C815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A9ED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1572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DB15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5DD63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C6F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F2C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C81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55D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0B2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9BF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5C352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5375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9DCD9A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897A5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CB50F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926E9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4E1D0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60C6E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60093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F2E90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870BF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879C5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29F7B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B60C1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9F8C0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6F80A7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4B68C4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A2FCB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68D43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46861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36359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57CB2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BE28D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D49032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0A15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EDB59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0101F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5A2D2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25F21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69E44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0B2D6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7EAE0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8C157A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4D561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DEBE2A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D6313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CDD149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86C793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47222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9A03A9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2F3AD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95BDB3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3F574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A766F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C9BF3AB" w14:textId="77777777" w:rsidR="00A5552F" w:rsidRDefault="00A5552F" w:rsidP="00A5552F"/>
    <w:p w14:paraId="15DFC4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48748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12D0A9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CF0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98A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AC5B0F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D0F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B87E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9E4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7154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7D01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786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1968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5887A2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3248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D1A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CCD910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3D7A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480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1904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7CF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F48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18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F1F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AB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AC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224050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138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21DB3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14B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F6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6C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9C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51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D3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32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6B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840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5FA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A7D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A6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E0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6D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DF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49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76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D7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B86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A70E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0CF8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F7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85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C4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18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93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AB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57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0D70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E6D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3C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48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49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B7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2B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28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D8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49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8CF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3CD23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2DA6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0FE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05B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559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372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F2A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EB21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2C7E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B3D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5817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F7D4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6B34A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515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D3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5B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0A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9D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DD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30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AD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DD7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9D10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0BC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61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2F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B5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A0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DB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66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75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05D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D049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A66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DE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6A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B6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73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D4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10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80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B2E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342F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0F8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9B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40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F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BD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6E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E2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8E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FB3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DB64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07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F01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DF2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770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FE8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48A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FB5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A98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0C3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2A92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EE24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D2D43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636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19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3F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3E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C0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3C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A5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79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071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44E4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365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D4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D1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A8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24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46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E7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CA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0C7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32A9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017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85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21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52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37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38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8C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08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EBA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6A90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BC3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10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CD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9A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A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05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1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5C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D22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DE1E2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3E6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1AC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263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FBE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6D0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780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68D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047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716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E3CC8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78B3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42238B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9A52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30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5A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75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26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C1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8E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28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E2C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C0314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56D8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70F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CBA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9EA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034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D8F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7A9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E9C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7E4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4293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E8214D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EC6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DC5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2A3E51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62D8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E9C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EBE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B1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F636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45F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F79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2D9D2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AEC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C2B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0B51D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81E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DBC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CC6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E4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8B6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BB7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B9D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623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D6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0934E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E3F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BDB3B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E45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5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C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6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0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2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6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7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98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A621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118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F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E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A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8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E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9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8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EA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B3A9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076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A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6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5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A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B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8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5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5C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4E6F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A70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4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9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2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1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C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2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9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12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EF8C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5D1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52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2C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56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4B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E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2E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8A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8D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F3E14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0C0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C6A5D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5A5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4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D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6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1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A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4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0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EF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9583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266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8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6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C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7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4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A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1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14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3329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96F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F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B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7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D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0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5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7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1C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E1F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920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2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6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0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A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8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1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B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89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1231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1E4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D3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E4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C4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F6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17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DA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A8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E8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F936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17D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C3E80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BD1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7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F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3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8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2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3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1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BE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ED80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4E3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4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4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8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A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0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4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2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AD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890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520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6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3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F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8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B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A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3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1E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846A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984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1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B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D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1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2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2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6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A6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F8FF4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83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24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F5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BD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D0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71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71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CC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61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AF615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744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23ACF0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53A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5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F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6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4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6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7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1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1A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7238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56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30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2D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62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7C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0C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CC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F6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FE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EFBAC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DE6546" w14:textId="77777777" w:rsidR="009F39E7" w:rsidRPr="009F39E7" w:rsidRDefault="009F39E7" w:rsidP="009F39E7"/>
    <w:p w14:paraId="2CE0129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10588E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6BEE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4610F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01501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2E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E21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69FDDC" w14:textId="77777777" w:rsidR="009F39E7" w:rsidRPr="009F39E7" w:rsidRDefault="009F39E7" w:rsidP="009F39E7"/>
    <w:p w14:paraId="183CBEA9" w14:textId="77777777" w:rsidR="003F477D" w:rsidRPr="003F477D" w:rsidRDefault="003F477D" w:rsidP="003F477D"/>
    <w:p w14:paraId="6D6B15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2FA9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D52108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E84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9BD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D20F24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20D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DA3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671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16AB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3B71F3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507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7CC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B1B8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D0FD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4C11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4301B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15A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A10E1B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C17B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69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99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B0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F1D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C0C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C91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676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B6A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DF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3EB4F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F4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C158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738A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3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A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A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4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7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5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C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E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CB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049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D9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5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5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08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1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B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F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A8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9C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712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17</w:t>
            </w:r>
          </w:p>
        </w:tc>
      </w:tr>
      <w:tr w:rsidR="0003344F" w:rsidRPr="003F477D" w14:paraId="461645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735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3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6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E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A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9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3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3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4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10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F3E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457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9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4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C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1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1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F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D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2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FA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5F6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02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E4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33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8EB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79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A6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38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3AE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FC1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65D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17</w:t>
            </w:r>
          </w:p>
        </w:tc>
      </w:tr>
      <w:tr w:rsidR="0003344F" w:rsidRPr="003F477D" w14:paraId="49D97A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C5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4332D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D0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D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0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F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B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2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9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C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0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13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DF2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6C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3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A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0A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F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E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5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C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7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592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</w:t>
            </w:r>
          </w:p>
        </w:tc>
      </w:tr>
      <w:tr w:rsidR="0003344F" w:rsidRPr="003F477D" w14:paraId="503FDA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666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3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7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E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7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F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2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F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8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7C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7899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E77D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E3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2E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8D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A2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4D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13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B1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8C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7C8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814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C8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EA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F9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A30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CB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05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EE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1B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92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655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</w:t>
            </w:r>
          </w:p>
        </w:tc>
      </w:tr>
      <w:tr w:rsidR="0003344F" w:rsidRPr="003F477D" w14:paraId="5ABC9E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C4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AA868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32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8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A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A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B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4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4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0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C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A8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7AA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8CA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22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1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6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A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A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A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2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1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F4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CE2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650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3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9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7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0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0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F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7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7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E0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D0DD5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FF75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64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D7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87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CB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5D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98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79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4C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F4A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C85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3B6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93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B5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0E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9D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36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F5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43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EE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DA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61E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94C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22C3E0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887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58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3F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C1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02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C4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67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02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04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3F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7429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3A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41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AE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1C1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BE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16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19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217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07C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BDF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70</w:t>
            </w:r>
          </w:p>
        </w:tc>
      </w:tr>
    </w:tbl>
    <w:p w14:paraId="4FD1EA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2A90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34D3B1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E7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AA1D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D687B7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FD1F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5F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18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A6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1625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86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0AC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5F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A3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B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B7BA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2A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D3C03A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61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F9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3B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D3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AD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02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08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08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26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0B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C403D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4B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0A820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77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8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F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2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1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C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8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2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E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BC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3B0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C9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6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6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0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9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D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B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0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5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2E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FF9C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97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C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F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5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B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1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2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0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4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F5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CD84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F9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B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E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3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4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D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2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7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7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87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D555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36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CB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9B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88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E2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68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FB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F8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4C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4B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892A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C8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7ED84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77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7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6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6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8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2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0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1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2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59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E38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EE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8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2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D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0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E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1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C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A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9D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07C0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5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D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0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1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8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1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A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C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4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C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9D96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D8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8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19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5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8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E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F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F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C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83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E70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17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C1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D5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20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F8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9F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15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58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EC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81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4DE8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C4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F12BCA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2E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D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0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B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4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A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0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2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0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03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A278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CC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8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D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2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E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8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0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7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2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5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017C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3B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8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7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2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0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8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E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2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E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B7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CE25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BB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1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5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9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1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5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4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2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D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C3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4D88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03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74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E8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CC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03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78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B6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97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A9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EF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26FB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A9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4C3402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86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3C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EA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7C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36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DB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52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30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F5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63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BCA16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09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75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C5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93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13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6A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BE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63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4D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60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8988D9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53B3C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2526B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ED4B42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C497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AB89D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B054E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F5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5C0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B5A18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F032EEE" w14:textId="77777777" w:rsidR="009F39E7" w:rsidRPr="009F39E7" w:rsidRDefault="009F39E7" w:rsidP="009F39E7">
      <w:pPr>
        <w:spacing w:after="0"/>
      </w:pPr>
    </w:p>
    <w:p w14:paraId="182C4DC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6B0CC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B627E7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B7E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EFBE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3C813B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9B7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A2C0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7804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1E49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A32F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11E1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C50B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0653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7453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D68550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3EBC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6CB5D7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954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A9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085C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A0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7A8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090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DFC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BAF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04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BC4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E7E388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C9B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7FA1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C9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5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B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1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5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1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F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C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2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F6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A8E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0F6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B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B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4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4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A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0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5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4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D9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C1B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1B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5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5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C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F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D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B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6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8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F5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176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5B4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4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6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4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2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8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B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5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1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51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8662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75C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EB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CF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72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1B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D0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DD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79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E5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FB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A22C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38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50630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65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4E77C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5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3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0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D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E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A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5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5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EC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2B7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32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5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B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0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3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9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0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3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0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81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1D0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7DA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4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5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3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4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5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0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6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E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68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2C60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5A28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91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AD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B6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72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11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FC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B1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2B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65B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01F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1D86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89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FA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3A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CA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34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3B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6B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7C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BC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8582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4C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B0B53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A5F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51B20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0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F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0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D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F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6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3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E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BE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F6DB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3CB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15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A6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3E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78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92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73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69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22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CF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115CC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2005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365EAD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1F23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693E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ED9236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F7B6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EA9F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C1AE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0575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3C5E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CF1B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19A1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0A54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0FDC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DB5114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514B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3A07A6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FD5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4BF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0D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AF8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C2C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EA5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BD6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ED6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95D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72C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1A0859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3C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4A824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15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D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B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E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6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E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6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9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C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8E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6C6A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AE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0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3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2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5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F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6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8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A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CF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38CA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1B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9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2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1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4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9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3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2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5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22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D0B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22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A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D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D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2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8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7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C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F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A6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28B1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B91F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C5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E0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37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8A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B7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F4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A2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02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7C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2D4C5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F9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890B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7A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92A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B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1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6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2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D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B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8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D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8F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F79B7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B7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4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4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2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8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1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4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9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D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6A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CA5D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4E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A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C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3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5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C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B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1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F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CA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7116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21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D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5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5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7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C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6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1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6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B7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A05C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CEB4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A3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72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7A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8C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C0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51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4D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35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D3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A74C5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F4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0106A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79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0691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5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8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8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5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E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8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0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99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DE98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AA0E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BC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0C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C6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05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7E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73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73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B7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73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55822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A6F6B1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9F2BF8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BFF0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24DB0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EECBA6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A9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352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B7C53A" w14:textId="77777777" w:rsidR="0003344F" w:rsidRDefault="0003344F" w:rsidP="0003344F">
      <w:pPr>
        <w:spacing w:after="0" w:line="240" w:lineRule="auto"/>
        <w:rPr>
          <w:szCs w:val="22"/>
        </w:rPr>
      </w:pPr>
    </w:p>
    <w:p w14:paraId="77162AA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6FD1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047FC8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1F85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63166F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BEB8E6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EB4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EC7C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253B34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1804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A73540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B4C6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F370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CDF98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3A1E09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3131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0DF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DCE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5F4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64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01F8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08090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314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E2EE2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4F4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791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13A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F46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45E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59B2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A586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B84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C33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395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190B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D92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E70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DAA5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8DD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954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1E49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045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170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0CC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C164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ECA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22D92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AF6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FE9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240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048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B85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436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E5F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57B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CCEE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E00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C7BB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6AE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11C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186A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294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DFC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B10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29E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51B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E11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9862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E6E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5E7CE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6BE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E2C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9F1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08D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C73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7141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81A6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FC7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ACD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DE60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2FE0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D11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0F5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D85C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D90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7D5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3FC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CD5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6FA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2F09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85D3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527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9D976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1E23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519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EB4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924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271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FF0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223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A86C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91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9B20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42B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7AC6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19CF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B883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404C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48E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EC5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46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8CB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8490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C510C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4216C9E" w14:textId="77777777" w:rsidR="003F477D" w:rsidRDefault="003F477D" w:rsidP="003F477D"/>
    <w:p w14:paraId="4150F0CB" w14:textId="77777777" w:rsidR="003F477D" w:rsidRPr="003F477D" w:rsidRDefault="003F477D" w:rsidP="003F477D"/>
    <w:p w14:paraId="59327E4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A3B72C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33E2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498F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D0F0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74A6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F163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4BF1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A1366D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5C1FC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5F0C06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E13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6C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966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4AE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77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502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00FC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40D31A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126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7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7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A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4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A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D68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CB0A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36896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A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6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2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A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7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E82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4B1D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5296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2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7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E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5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3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FFD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5936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B71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6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2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C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8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A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318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DB3E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3FC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2707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42E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346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233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F23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2326C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9C44F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00DCB1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91CE6B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4D64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E012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EB2B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A30B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C362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D61CD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F336D8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C5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A612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DD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CFD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FCE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6301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3DEBD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FCF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B8A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F586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C929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E480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C6E8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FC66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8D16E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B3A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35B4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52E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4E88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DB8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0BE2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6C090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A44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32D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841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8B9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8A5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9417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3C6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1E7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F33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70D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D62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785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5279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1DC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C906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A1478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E52FF0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10EC7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F197A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7CF3B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09DC8B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029A7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28E74A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A8B0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5464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EC706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EEE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68CC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42AD4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1FDEBC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54B4E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053F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2BB9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248AC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95F8D6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0C1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80A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1E4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BD3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ACE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B1C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D7583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C022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0F4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6B22A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05E4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916A8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53C42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7D59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5F2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2C25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B9F9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9662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4876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FCE2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E42D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4A2B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6504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60E9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F96C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CDE0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1A79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9E21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849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D3AF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0133C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CF483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B6428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C7465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D988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433A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1A29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FC57C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4313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64D0E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52F06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6527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A0A6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10AB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9603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18E8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A24D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9054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8D0A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979B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26A4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8514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7A69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3C01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1CF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ACF6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947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6584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9AB5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326D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9AB64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F37CB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724EB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043CA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F2ECD8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B5ED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6148B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250073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8F6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6F1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3098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26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049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70A21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406E20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A18F21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9538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A60BA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C5569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B0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8134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970D7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ED1DD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89ED2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476C8B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D0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F5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D7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79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7A7BB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EFC5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32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6C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67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E9600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E8F9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ED4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FCB1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4241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9384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167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326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DC8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84D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6B8B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16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E27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C74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043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F90DC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91BE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F79BC1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47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66FA66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F2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57C9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3B240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2B02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BA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C2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E6B9B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E10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07E0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3FD5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E29E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6FC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D6C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33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7312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CA3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629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A89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A108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5B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BFF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BB2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895667" w14:textId="77777777" w:rsidR="0000458C" w:rsidRDefault="0000458C" w:rsidP="0003344F">
      <w:pPr>
        <w:spacing w:after="0" w:line="240" w:lineRule="auto"/>
        <w:rPr>
          <w:szCs w:val="22"/>
        </w:rPr>
      </w:pPr>
    </w:p>
    <w:p w14:paraId="15C45F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6602C5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DC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EE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8A5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7C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4DE5D7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10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75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55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12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35969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B43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D876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3A0E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3C4B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AF0E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DF4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C0E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9397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37E5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43F6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9A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CD6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A29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F85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810D2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2E2C75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EFA683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55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6A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AF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2B8844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D7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1C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7D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F0D04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B7E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F951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B5BB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9479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73F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BBE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29BE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2161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BC0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4EC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DFDE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D7A5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61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706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407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DC7A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64F6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19EA9F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C624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63B1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283BC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B30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B2C2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9181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1AD775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7B6F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31FA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A3636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5497D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B37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0EE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40C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003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473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98D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AC184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27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E42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CD5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AFA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F6E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206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56D0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2C1A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FEE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291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5411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2EE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C7B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B256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35E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B15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157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F0ED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7F66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38A9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20C4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6F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0C5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A93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B9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34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C4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CF19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AD4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DD1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16B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DB2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D24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A884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1074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D73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B2E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E360E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AC6E6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B7C7F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23D68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B0FB2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9F97C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6B3644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F79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E924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E1A8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CCDFD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04B358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A4A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A4E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9F6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89E6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86AA1F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05217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77232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D3BC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EC75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071DA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AD564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451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0B0B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CF3A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FC0B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5D15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C39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C6B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D0C2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BDF5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916F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195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E3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6306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1F97F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9762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147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CFF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1515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E40F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8205E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494D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172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84CF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17B0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2E813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F4063F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3EE0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F7251D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47C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F556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FB50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4000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</w:t>
            </w:r>
          </w:p>
        </w:tc>
      </w:tr>
      <w:tr w:rsidR="0003344F" w:rsidRPr="003F477D" w14:paraId="5652A3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BB33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A324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C344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15ED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B2A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4EC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573B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8A47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F7D6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74E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A55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4533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E275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CE2A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19A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E5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71FA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98B1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EE8F7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</w:t>
            </w:r>
          </w:p>
        </w:tc>
      </w:tr>
      <w:tr w:rsidR="0003344F" w:rsidRPr="003F477D" w14:paraId="05F5410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8A2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CB17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B5FAC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05E8A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704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CB5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A155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1</w:t>
            </w:r>
          </w:p>
        </w:tc>
        <w:tc>
          <w:tcPr>
            <w:tcW w:w="1843" w:type="dxa"/>
            <w:vAlign w:val="center"/>
          </w:tcPr>
          <w:p w14:paraId="185C296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AC9E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1</w:t>
            </w:r>
          </w:p>
        </w:tc>
      </w:tr>
      <w:tr w:rsidR="0003344F" w:rsidRPr="003F477D" w14:paraId="634B0F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8592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419C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20274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8F30A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57</w:t>
            </w:r>
          </w:p>
        </w:tc>
      </w:tr>
    </w:tbl>
    <w:p w14:paraId="51A1533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501620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119AD1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420D1B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1EDF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E340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54822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A20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FC3A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115E1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A5484F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132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679F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754C6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43C2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E1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F87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74BF8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03EC9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5977F6C" w14:textId="77777777" w:rsidR="009F39E7" w:rsidRPr="009F39E7" w:rsidRDefault="009F39E7" w:rsidP="009F39E7"/>
    <w:p w14:paraId="100018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EBF281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2E3D99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10D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0CB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5FCA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39C32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1FF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3639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1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DC18C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F48A9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FFB4E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CB318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16</w:t>
            </w:r>
          </w:p>
        </w:tc>
        <w:tc>
          <w:tcPr>
            <w:tcW w:w="2405" w:type="dxa"/>
            <w:vAlign w:val="center"/>
          </w:tcPr>
          <w:p w14:paraId="653798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E9BF4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7649B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F65F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C314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53A5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5B610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A634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431A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8440C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F2B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36CD4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99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A6F51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BB6C85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E30C9F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FA44DE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FBA3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6582C3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31F88C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EA68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6BD8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B1473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30525A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814A8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6143F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E1A9B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938BB6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7B3EA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E21661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DFFC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B0AF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0F8C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5C4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EC3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C2B18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F63A88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55E5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536B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F4440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86659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992A6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A07FC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EC3CC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D4598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0445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FC1B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B1F5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81B9D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7EC8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32575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428C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FD6A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4FDEF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CD73D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5B8E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B79AE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7E3A9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E738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B326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C7FE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848B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9D83F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129F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FCB5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9B3A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15AE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EE069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238A0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17934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1E439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B2E73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AD90FF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44744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D08FE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1980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5AC1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2B429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DAFF7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C3C5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837A8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60115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29E70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35189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A1E56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882D8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747B36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4A94D8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AD0C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787D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653AD4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2A888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1C39A4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0342D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028B5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D94F2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FBE21C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23636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2C9B06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FBE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5F1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880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13A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00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7933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8B91F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19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9E8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D29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D70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82D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B1A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E625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6AAA6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175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8A8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AF5A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C4C0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CBC7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9DD3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08F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9C57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C7DF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5D774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5972B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36094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18E18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5918BC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1D52C3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C3B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836C0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E9C06E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E9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C77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C2AFE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1E309C8" w14:textId="77777777" w:rsidR="0005176E" w:rsidRPr="0005176E" w:rsidRDefault="0005176E" w:rsidP="0005176E">
      <w:pPr>
        <w:spacing w:after="0"/>
      </w:pPr>
    </w:p>
    <w:p w14:paraId="5DFB27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281975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3D89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EEC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719354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DFCF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7EB30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1A5D8F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8F6B0D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8623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D92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58A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FA57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A8C4A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EA7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AE5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BA7B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B36D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4543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CD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F55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E44A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A6F0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B3CE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503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6EA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4185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400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AC17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0BC2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C617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FD5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FC70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1C4E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D04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4FE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8CBFE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4DD4D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4B182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3EA41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A7991F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FC59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BF6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D41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1A991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29D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BD9B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B6B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53BD2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FA2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AB9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3FF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1E6D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1E9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419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583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8EFD32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C1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D492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CA21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2C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34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59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13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13DD5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4A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A9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C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F3A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0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04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90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598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F8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C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5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ED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8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ED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30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9D56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62B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11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E11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ABA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B8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A7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D3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2BA1F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CF21F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FBA10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DB6411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123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4A6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D986F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BE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D170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1351EE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C8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2813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615A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EEA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83640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C77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24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77D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6EA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52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5C4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E18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B1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3C3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9B1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DF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37F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156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6F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012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0BC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58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03D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E3C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0C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D11B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335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544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F04A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88EAC46" w14:textId="77777777" w:rsidR="0003344F" w:rsidRDefault="0003344F" w:rsidP="0003344F">
      <w:pPr>
        <w:spacing w:after="0" w:line="240" w:lineRule="auto"/>
        <w:rPr>
          <w:szCs w:val="22"/>
        </w:rPr>
      </w:pPr>
    </w:p>
    <w:p w14:paraId="7473DA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8DE3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5BAA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B1E7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FAE2F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AE25C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8AFE1C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7E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A3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C074ED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503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153E6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976</w:t>
            </w:r>
          </w:p>
        </w:tc>
      </w:tr>
      <w:tr w:rsidR="0003344F" w:rsidRPr="003F477D" w14:paraId="40FB463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80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9E8F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BD9F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26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C2E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8FD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A9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040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51B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55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D12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2D8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A0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382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82A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2AF5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9CA7A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76</w:t>
            </w:r>
          </w:p>
        </w:tc>
      </w:tr>
      <w:tr w:rsidR="0003344F" w:rsidRPr="003F477D" w14:paraId="00B7ED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11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EEC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7CA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8FE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28F1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976</w:t>
            </w:r>
          </w:p>
        </w:tc>
      </w:tr>
    </w:tbl>
    <w:p w14:paraId="04D02C4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4048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A24C8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3C7E50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4DF6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B8B3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2A44FF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99AD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6733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ECC8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98F8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39C7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5344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13FE21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D1A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0954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B48C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352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9AD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CDC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94DB51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146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1D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27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3D4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0078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AB2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40C7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9DC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382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B2E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0F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B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674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A42F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A68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2AE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69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A4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CE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031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F6AE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247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E8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1F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63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D5E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E88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414F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9DDB9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FE5B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0C95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E2AE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3EE9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985D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696DE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503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23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5EE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0D98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CDE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26E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31CC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AD3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233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0A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7A2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8CD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C42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C3A5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A7B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6DC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8DB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D5A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618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968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35F5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689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715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D00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691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3A4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9DA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1550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B48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7C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8B2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7F8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1D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701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8C9F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AC09A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A9E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8DA7B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681F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9218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430B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D03AA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BC6B9A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81A1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E18B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174207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E57E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FE19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D093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7236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6D90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09F8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95D09E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E07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D5E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CDE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E4E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9ED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0FA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E06A36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0A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1AFB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2D94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949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56C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74B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F8A5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7D8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F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D7B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A4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21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CD2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0DB2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5AE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2A7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C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DF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33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4FC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6BBBC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3A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2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8F8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E94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89A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3E9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CF411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F567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62F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0890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4D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3A05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025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6FA6F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0A7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BC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7A0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0B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5AE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9E1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A04F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65B0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C2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7F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C2D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C6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2F2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0F24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67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60E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7F6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76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B7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3C3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06BE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75F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BAB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F1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FFE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5AA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A21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F01C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D5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32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03C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376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FA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A9A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007F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B8D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999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3D6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9E49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8944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2066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27EC7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A7C6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55CB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1C4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C32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DDB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11BE3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732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BBDA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A94D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847A31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E65C4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6E2A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7226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E27B5C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7DB8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BCC8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BC1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834AEE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5BCD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DAF97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6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252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7B158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26864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9E14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6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4537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4090BF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5D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206DD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3588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A1BD38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8F88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C68F81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67E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57D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37F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1E9A7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0250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CB2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BB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479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79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7BA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D0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FCD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44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2EA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C1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7737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0E99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07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A1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51BB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5A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0F0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04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2B9B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55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52B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49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74AC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C94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3F4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EA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080B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BDC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4A9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CD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70FD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5F9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01C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FD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D7B9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6ED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B3E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51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74E4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C6F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AA93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6D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0BE2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210A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D65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90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6ED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C3D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ACC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E4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B4C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CDF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218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83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042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860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1EE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69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3644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B9C0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1E5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A31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E44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C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C3B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2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29884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FF33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531DD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DEF0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AB7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0EFE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DC3253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B1F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020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48E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634E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881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FEC56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6CD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606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CDF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7AF3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7B2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AD1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40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7E42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C54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63C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33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9B2B6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D71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58A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7AC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84AB5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D1E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EA4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3F1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54FE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023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C7F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FCF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A311E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2B3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4224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77DA1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70C6C9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78E8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4DFB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81CB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193A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985D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F863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80F9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E5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F4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8E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5B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C5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DD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724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4E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76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CE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95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72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0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5E0C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9A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7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1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5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CC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9E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7D19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D4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61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0F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E8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58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7A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304B7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CB3A1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C8070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5601E5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635A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46AE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6251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B8CE6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2F4F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DC19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C8875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9FDB58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29F31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2AE35B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8A6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F28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4D3F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546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397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1BE5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4F4F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DA17E5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508F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96CA6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83A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6DF9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12E4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CBA9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4367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D467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98A7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5C88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366E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430A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F1C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F1F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F40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B614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3E7D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ADE6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F8A1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481A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3781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7F7D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04E1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4D2B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8A82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2EA36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7297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4B375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F39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8330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DEDA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6B4C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6908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E8266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AE9C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A2FC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ADF9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4492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B9A0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5B87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7AA8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8CE4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1549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3A1C2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D378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CD841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F608C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6005A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69CC2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6CD7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4B2B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5817B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49346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ECD673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43AB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DC27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B3C3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018E5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DF4A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0414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B41B2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D81839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A270C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09D270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DC2E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A35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EF64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AB7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DE6A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5BE6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84741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26DF6A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F022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6744BA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B14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5DB6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1C18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E22C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D2CE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3D32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D585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649B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8626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865D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B995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97F7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086D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59A4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F7FA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0AD7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AC2E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873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5061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BF1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F04C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A0F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22CC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242F8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030D5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D686D4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035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468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3957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EC57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D68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8C15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5628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3C82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3451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2A2A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B30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6B4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EA262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A985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61C7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2CD7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77E00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D9E7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910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3E8E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2F337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9378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8039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63DC21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45043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D411F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4C863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C69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EA39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BC22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07B72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ADB02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FBCF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9DCF45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5F45C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004D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3E38F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C173E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2D66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5CF62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03B8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C958D8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06481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AC496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61A76A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EFC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87B0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5C4C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782703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600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F3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B0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270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82FF62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7B2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7F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08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35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EDB41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25F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87E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B7B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E4E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2E3D2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29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E02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2F0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21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07E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A5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A2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9A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59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ADB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95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3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6B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12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A41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E6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3C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57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C8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589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6D2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0C4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C5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AA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281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70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14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3A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7F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C0E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8D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E3F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FDC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51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6FC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8C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E9A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0FF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61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B86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16C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95C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250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A4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DF0B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C767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95DEA7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FB3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391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9D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80D68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952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8FA2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07E0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F6D60A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2B1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7931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1BCC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3203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6B6B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E857C9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2BB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EF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06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0A6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D4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BECFF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A7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926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F4C2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EF1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2A3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1C2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C7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3DC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D2F0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1D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957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CCE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AC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4B9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558B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74F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531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7F2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D7D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147D2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132A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5F983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EE6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7680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93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D5E8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3935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5E6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BAD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19F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D4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404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D4D9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890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78A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E0D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0C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BCA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3135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003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884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E1C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2FF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64A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2483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CCB1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C267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F70B6A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1C0F8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7D0DEA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C2C8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5B86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C2FC86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B6B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00F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772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4E9FD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7EA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F6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1E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3737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6F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D18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26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D42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F4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D1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35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342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D8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67F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34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380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787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83F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CB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6633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503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834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25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6A02D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7FC6CC2" w14:textId="77777777" w:rsidR="006B42EC" w:rsidRDefault="006B42EC" w:rsidP="006B42EC"/>
    <w:p w14:paraId="09E53701" w14:textId="77777777" w:rsidR="006B42EC" w:rsidRDefault="006B42EC" w:rsidP="006B42EC"/>
    <w:p w14:paraId="397BE3C0" w14:textId="77777777" w:rsidR="006B42EC" w:rsidRPr="006B42EC" w:rsidRDefault="006B42EC" w:rsidP="006B42EC"/>
    <w:p w14:paraId="60DD140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DEDE66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6B4E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7B4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6FD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50BC3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DDF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667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6A9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4D28F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126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BCB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0B70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AA7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0A59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E48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BFFB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86455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9E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07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8A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03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B2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F0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1F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0480F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EDC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14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09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6DF7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679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E8C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0543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EF2C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3DB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B3C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26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8F8F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6CF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A5A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CE7F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4D7E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5620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DE8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F08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2531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BB1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50E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A9B5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CBA9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30E6F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97AC10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956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796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215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E7B4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54B6BF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DF5AC1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BBD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5317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6FB4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24E8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B36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82B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DEDE4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D7C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07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4C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BA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6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83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D582B0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033C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250B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B1D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9F8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F22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BD7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7F0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6E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291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45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0A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F4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C8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544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33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05D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4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7C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3E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97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C71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EFA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172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95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D2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35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AB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D42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D9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90E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2E6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9D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4E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F5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6D7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3B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F17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DBD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5B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15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B7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D90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EF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AD8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46F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D3DE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17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DB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2C5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A4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9AC9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C35E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B6D3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B7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28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FCAE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DB4E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C32D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0A0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6C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39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B2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88727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39BF1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ED0276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FD4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5E1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414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4475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3C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B08C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79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CFF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346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6A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C11D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447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D872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2F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F686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475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1E43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74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C37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3E4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4A3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DB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101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DB2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4902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FB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F5FE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E1F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EA31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B9A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DF0B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89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8018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DD321B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C146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6A906C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A9F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C4F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73A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B9C2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769E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A88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020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AFDCA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04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E2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8E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723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12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C5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54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998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C4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A8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11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A29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32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92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4B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C75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3A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18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D4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667CA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C942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36AA71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714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CA9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0C2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BE7DA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83E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2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47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DD08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2D5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A0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BE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0EE9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914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D7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EB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8C18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2037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B7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64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AEE6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584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92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94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7347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7C7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A2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80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9D304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E5170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4BB763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5C9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FF5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03D2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FD68BB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64365A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35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B9C1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0D4E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5AAD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7E80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D19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87A9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0506C6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02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AEE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E8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54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DD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89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91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69A03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C95D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70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79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A9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A90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A7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BA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763D7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49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C45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6941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0B4D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A5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C57F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284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139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63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BE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A11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FBF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F5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E7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2B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99B6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74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BA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917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8C4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01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84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70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C8B2BF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C7ED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69BF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EC944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0C4F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908CB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7365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F6C2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3A3E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1C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1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8D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20B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7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17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1A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E10AF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4FF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8D5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C627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B436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5B9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C2A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F6E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D4FD1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AD4D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52F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A30B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B791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1C3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4C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1E5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BE1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87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B3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71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CA7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C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2B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CA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32D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52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8B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A0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D2E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E2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6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4E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0C9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0B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3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6D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221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D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35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9C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1AD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8D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BC4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1A8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178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43A0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6DD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DF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1F618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9EDD9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4C972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F487DC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0E6D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51E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185D8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DAA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1826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4B59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7F5B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B4C3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7E42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3D07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992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BE1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63C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E39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05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E6B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98AEE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8E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20C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B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E87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82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6F6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307FB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BB98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2E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8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E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3F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51D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495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68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3A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938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18B4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3C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E70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E3E7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AF1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5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7F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61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FD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B5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B937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F9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6A7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2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38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3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C2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6ADA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42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B76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E6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5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3C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06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6CFD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004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77B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B5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5A0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978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22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2D1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07F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113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B78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28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EB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11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FCDD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70B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F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31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4A3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00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C35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1872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59C7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37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F92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3EB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AE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99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65D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AB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EE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50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62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39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02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FF27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87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0D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C5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13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BDC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C8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B9E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65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D1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3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FA5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C24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3E1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258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3B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E5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5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AA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9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72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E81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D85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90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8C5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69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384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A26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76</w:t>
            </w:r>
          </w:p>
        </w:tc>
      </w:tr>
      <w:tr w:rsidR="0003344F" w:rsidRPr="003F477D" w14:paraId="434418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6FAF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9CE8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958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BDD3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6238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101D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DB4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89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9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38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A56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11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6B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A231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829F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E4C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61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CCE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7E8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1A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405F5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595E1A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5E1248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F5A4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630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D56EB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30D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9665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797A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2CF0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CC05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CAFE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03A5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519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503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DEF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86B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FC7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6D7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51041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35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5C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2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3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7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8C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6598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751E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F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E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6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EF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A15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62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3C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6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6D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4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04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4836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91E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D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E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1A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A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1F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ACA8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1D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9A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DC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D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C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0F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3D9B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079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524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F55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FCB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92F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B26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3EEB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428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9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2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F9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25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FF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63B9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AF5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6E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628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153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27C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0009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7CB84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A13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D8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0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2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8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04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AE06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B77A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C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00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92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A7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10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E4B8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E9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38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A2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93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D5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69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27A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42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2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7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07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67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29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7CB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5B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62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1D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75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5C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71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9EF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2D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39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9A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E1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9B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DD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0D6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0F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D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2B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BE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F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CD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4BD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8214F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6BD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5F0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D19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51E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BDB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D26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1B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A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0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6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FE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48C4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CD29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90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46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B5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FE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7F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D72A8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18784F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60F6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9A32F30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EBB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BE3D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3A4D362E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1A4307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2B56AE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4D3EFD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388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749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2E3412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57A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2206563">
    <w:abstractNumId w:val="9"/>
  </w:num>
  <w:num w:numId="2" w16cid:durableId="1689023036">
    <w:abstractNumId w:val="8"/>
  </w:num>
  <w:num w:numId="3" w16cid:durableId="1595624606">
    <w:abstractNumId w:val="3"/>
  </w:num>
  <w:num w:numId="4" w16cid:durableId="625241469">
    <w:abstractNumId w:val="4"/>
  </w:num>
  <w:num w:numId="5" w16cid:durableId="212011185">
    <w:abstractNumId w:val="2"/>
  </w:num>
  <w:num w:numId="6" w16cid:durableId="1113207245">
    <w:abstractNumId w:val="10"/>
  </w:num>
  <w:num w:numId="7" w16cid:durableId="497187765">
    <w:abstractNumId w:val="1"/>
  </w:num>
  <w:num w:numId="8" w16cid:durableId="948664643">
    <w:abstractNumId w:val="0"/>
  </w:num>
  <w:num w:numId="9" w16cid:durableId="451630732">
    <w:abstractNumId w:val="13"/>
  </w:num>
  <w:num w:numId="10" w16cid:durableId="1374118250">
    <w:abstractNumId w:val="7"/>
  </w:num>
  <w:num w:numId="11" w16cid:durableId="2030988656">
    <w:abstractNumId w:val="12"/>
  </w:num>
  <w:num w:numId="12" w16cid:durableId="1918592973">
    <w:abstractNumId w:val="5"/>
  </w:num>
  <w:num w:numId="13" w16cid:durableId="1726567518">
    <w:abstractNumId w:val="11"/>
  </w:num>
  <w:num w:numId="14" w16cid:durableId="12459955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675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3E9E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238E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B76C064"/>
  <w15:docId w15:val="{0B3F2BB2-A695-4876-BE04-D0B26743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46</Words>
  <Characters>26888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30T13:55:00Z</dcterms:created>
  <dcterms:modified xsi:type="dcterms:W3CDTF">2023-06-30T13:57:00Z</dcterms:modified>
</cp:coreProperties>
</file>